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E8B2" w14:textId="77777777" w:rsidR="00714A41" w:rsidRPr="00E40E7C" w:rsidRDefault="00714A41" w:rsidP="00714A41">
      <w:pPr>
        <w:jc w:val="center"/>
        <w:rPr>
          <w:rFonts w:ascii="Verdana" w:hAnsi="Verdana"/>
          <w:lang w:val="ru-UA"/>
        </w:rPr>
      </w:pPr>
      <w:r w:rsidRPr="00E40E7C">
        <w:rPr>
          <w:rFonts w:ascii="Verdana" w:hAnsi="Verdana"/>
        </w:rPr>
        <w:t>Команда </w:t>
      </w:r>
      <w:hyperlink r:id="rId5" w:tgtFrame="_blank" w:history="1">
        <w:r w:rsidRPr="00E40E7C">
          <w:rPr>
            <w:rStyle w:val="a3"/>
            <w:rFonts w:ascii="Verdana" w:hAnsi="Verdana"/>
          </w:rPr>
          <w:t>veliki.com.ua</w:t>
        </w:r>
      </w:hyperlink>
      <w:r w:rsidRPr="00E40E7C">
        <w:rPr>
          <w:rFonts w:ascii="Verdana" w:hAnsi="Verdana"/>
        </w:rPr>
        <w:t> оголошує про початок конкурсу для студентів українських вузів!</w:t>
      </w:r>
    </w:p>
    <w:p w14:paraId="22F2C284" w14:textId="77777777" w:rsidR="00714A41" w:rsidRPr="00E40E7C" w:rsidRDefault="00714A41" w:rsidP="00714A41">
      <w:pPr>
        <w:jc w:val="center"/>
        <w:rPr>
          <w:rFonts w:ascii="Verdana" w:hAnsi="Verdana"/>
        </w:rPr>
      </w:pPr>
      <w:r w:rsidRPr="00E40E7C">
        <w:rPr>
          <w:rFonts w:ascii="Verdana" w:hAnsi="Verdana"/>
        </w:rPr>
        <w:t>Наша мета, підтримати студентів у непростий час, </w:t>
      </w:r>
      <w:proofErr w:type="spellStart"/>
      <w:r w:rsidRPr="00E40E7C">
        <w:rPr>
          <w:rFonts w:ascii="Verdana" w:hAnsi="Verdana"/>
        </w:rPr>
        <w:t>змотивувати</w:t>
      </w:r>
      <w:proofErr w:type="spellEnd"/>
      <w:r w:rsidRPr="00E40E7C">
        <w:rPr>
          <w:rFonts w:ascii="Verdana" w:hAnsi="Verdana"/>
        </w:rPr>
        <w:t> їх до навчання, подарувати приємні емоції від творчого процесу.</w:t>
      </w:r>
    </w:p>
    <w:p w14:paraId="561D113A" w14:textId="77777777" w:rsidR="00714A41" w:rsidRPr="00E40E7C" w:rsidRDefault="00714A41" w:rsidP="00714A41">
      <w:pPr>
        <w:jc w:val="center"/>
        <w:rPr>
          <w:rFonts w:ascii="Verdana" w:hAnsi="Verdana"/>
        </w:rPr>
      </w:pPr>
      <w:r w:rsidRPr="00E40E7C">
        <w:rPr>
          <w:rFonts w:ascii="Verdana" w:hAnsi="Verdana"/>
        </w:rPr>
        <w:t>Оголошуємо початок конкурсу на грант у розмірі 20000(двадцять тисяч) гривень! </w:t>
      </w:r>
    </w:p>
    <w:p w14:paraId="342ABEA7" w14:textId="77777777" w:rsidR="00714A41" w:rsidRPr="00E40E7C" w:rsidRDefault="00714A41" w:rsidP="00714A41">
      <w:pPr>
        <w:jc w:val="center"/>
        <w:rPr>
          <w:rFonts w:ascii="Verdana" w:hAnsi="Verdana"/>
        </w:rPr>
      </w:pPr>
    </w:p>
    <w:p w14:paraId="66E0EBAD" w14:textId="77777777" w:rsidR="00714A41" w:rsidRPr="00E40E7C" w:rsidRDefault="00714A41" w:rsidP="00714A41">
      <w:pPr>
        <w:jc w:val="center"/>
        <w:rPr>
          <w:rFonts w:ascii="Verdana" w:hAnsi="Verdana"/>
        </w:rPr>
      </w:pPr>
      <w:r w:rsidRPr="00E40E7C">
        <w:rPr>
          <w:rFonts w:ascii="Verdana" w:hAnsi="Verdana"/>
        </w:rPr>
        <w:t>Студент може обрати будь яку тему, із запропонованих, за своїм бажанням. Написати твір згідно вимог.</w:t>
      </w:r>
    </w:p>
    <w:p w14:paraId="5DBE31F9" w14:textId="77777777" w:rsidR="00714A41" w:rsidRPr="00E40E7C" w:rsidRDefault="00714A41" w:rsidP="00714A41">
      <w:pPr>
        <w:jc w:val="center"/>
        <w:rPr>
          <w:rFonts w:ascii="Verdana" w:hAnsi="Verdana"/>
        </w:rPr>
      </w:pPr>
      <w:r w:rsidRPr="00E40E7C">
        <w:rPr>
          <w:rFonts w:ascii="Verdana" w:hAnsi="Verdana"/>
        </w:rPr>
        <w:t>Усі роботи будуть перевірені суддівською колегію створеною із співробітників компанії та партнерів.</w:t>
      </w:r>
    </w:p>
    <w:p w14:paraId="64900D66" w14:textId="77777777" w:rsidR="00714A41" w:rsidRPr="00E40E7C" w:rsidRDefault="00714A41" w:rsidP="00714A41">
      <w:pPr>
        <w:jc w:val="center"/>
        <w:rPr>
          <w:rFonts w:ascii="Verdana" w:hAnsi="Verdana"/>
        </w:rPr>
      </w:pPr>
      <w:r w:rsidRPr="00E40E7C">
        <w:rPr>
          <w:rFonts w:ascii="Verdana" w:hAnsi="Verdana"/>
        </w:rPr>
        <w:t>У визначені терміни переможець буде оголошений на сайті компанії! </w:t>
      </w:r>
    </w:p>
    <w:p w14:paraId="055EEA22" w14:textId="77777777" w:rsidR="00714A41" w:rsidRPr="00E40E7C" w:rsidRDefault="00714A41" w:rsidP="00714A41">
      <w:pPr>
        <w:jc w:val="center"/>
        <w:rPr>
          <w:rFonts w:ascii="Verdana" w:hAnsi="Verdana"/>
        </w:rPr>
      </w:pPr>
      <w:r w:rsidRPr="00E40E7C">
        <w:rPr>
          <w:rFonts w:ascii="Verdana" w:hAnsi="Verdana"/>
        </w:rPr>
        <w:t>Приклади статей можна знайти за посиланням: </w:t>
      </w:r>
      <w:hyperlink r:id="rId6" w:tgtFrame="_blank" w:history="1">
        <w:r w:rsidRPr="00E40E7C">
          <w:rPr>
            <w:rStyle w:val="a3"/>
            <w:rFonts w:ascii="Euphemia UCAS" w:hAnsi="Euphemia UCAS" w:cs="Euphemia UCAS"/>
          </w:rPr>
          <w:t>ᐉ</w:t>
        </w:r>
        <w:r w:rsidRPr="00E40E7C">
          <w:rPr>
            <w:rStyle w:val="a3"/>
            <w:rFonts w:ascii="Verdana" w:hAnsi="Verdana"/>
          </w:rPr>
          <w:t xml:space="preserve"> Статті в магазині VELIKI.</w:t>
        </w:r>
      </w:hyperlink>
    </w:p>
    <w:p w14:paraId="2548D94B" w14:textId="77777777" w:rsidR="00714A41" w:rsidRPr="00E40E7C" w:rsidRDefault="00714A41" w:rsidP="00714A41">
      <w:pPr>
        <w:jc w:val="center"/>
        <w:rPr>
          <w:rFonts w:ascii="Verdana" w:hAnsi="Verdana"/>
        </w:rPr>
      </w:pPr>
    </w:p>
    <w:p w14:paraId="7EB47C32" w14:textId="1E868FCD" w:rsidR="005860A2" w:rsidRPr="00C310D8" w:rsidRDefault="00714A41" w:rsidP="00B81543">
      <w:pPr>
        <w:jc w:val="center"/>
        <w:rPr>
          <w:rStyle w:val="a3"/>
        </w:rPr>
      </w:pPr>
      <w:r w:rsidRPr="00E40E7C">
        <w:rPr>
          <w:rFonts w:ascii="Verdana" w:hAnsi="Verdana"/>
        </w:rPr>
        <w:t>Деталі конкурсу опубліковані на сторінці сайту</w:t>
      </w:r>
      <w:r w:rsidR="00265709" w:rsidRPr="00E40E7C">
        <w:rPr>
          <w:rFonts w:ascii="Verdana" w:hAnsi="Verdana"/>
        </w:rPr>
        <w:t>:</w:t>
      </w:r>
      <w:r w:rsidR="00E40E7C" w:rsidRPr="00E40E7C">
        <w:rPr>
          <w:rFonts w:ascii="Verdana" w:hAnsi="Verdana"/>
        </w:rPr>
        <w:t xml:space="preserve"> </w:t>
      </w:r>
      <w:hyperlink r:id="rId7" w:anchor="scholarship" w:history="1">
        <w:r w:rsidR="00C310D8" w:rsidRPr="00C310D8">
          <w:rPr>
            <w:rStyle w:val="a3"/>
            <w:rFonts w:ascii="Verdana" w:hAnsi="Verdana"/>
          </w:rPr>
          <w:t>https://veliki.com.ua/ua/dir_backpack.htm#scholarship</w:t>
        </w:r>
      </w:hyperlink>
    </w:p>
    <w:sectPr w:rsidR="005860A2" w:rsidRPr="00C31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4B"/>
    <w:rsid w:val="00001365"/>
    <w:rsid w:val="00265709"/>
    <w:rsid w:val="005860A2"/>
    <w:rsid w:val="006E2E04"/>
    <w:rsid w:val="00714A41"/>
    <w:rsid w:val="0075314B"/>
    <w:rsid w:val="0078581E"/>
    <w:rsid w:val="00932D25"/>
    <w:rsid w:val="00A5745F"/>
    <w:rsid w:val="00B81543"/>
    <w:rsid w:val="00C310D8"/>
    <w:rsid w:val="00E4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25B704"/>
  <w15:chartTrackingRefBased/>
  <w15:docId w15:val="{8A27F1AB-90C0-544D-AB81-87A6981D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E04"/>
    <w:rPr>
      <w:rFonts w:ascii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6E2E04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4">
    <w:name w:val="heading 4"/>
    <w:basedOn w:val="a"/>
    <w:next w:val="a"/>
    <w:link w:val="40"/>
    <w:qFormat/>
    <w:rsid w:val="006E2E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E04"/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link w:val="4"/>
    <w:rsid w:val="006E2E04"/>
    <w:rPr>
      <w:rFonts w:ascii="Times New Roman" w:eastAsia="Times New Roman" w:hAnsi="Times New Roman"/>
      <w:b/>
      <w:bCs/>
      <w:sz w:val="28"/>
      <w:szCs w:val="28"/>
      <w:lang w:val="uk-UA" w:eastAsia="ru-RU"/>
    </w:rPr>
  </w:style>
  <w:style w:type="character" w:styleId="a3">
    <w:name w:val="Hyperlink"/>
    <w:basedOn w:val="a0"/>
    <w:uiPriority w:val="99"/>
    <w:unhideWhenUsed/>
    <w:rsid w:val="007531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1365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26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eliki.com.ua/ua/dir_backpack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eliki.com.ua/ua/dir_stats.htm" TargetMode="External"/><Relationship Id="rId5" Type="http://schemas.openxmlformats.org/officeDocument/2006/relationships/hyperlink" Target="http://veliki.com.ua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InternetSite</b:SourceType>
    <b:Guid>{70152D13-263E-4C4A-89F0-614C8A91B721}</b:Guid>
    <b:URL>https://veliki.com.ua/ua/dir_exercise-bikes.htm#scholarship</b:URL>
    <b:RefOrder>1</b:RefOrder>
  </b:Source>
</b:Sources>
</file>

<file path=customXml/itemProps1.xml><?xml version="1.0" encoding="utf-8"?>
<ds:datastoreItem xmlns:ds="http://schemas.openxmlformats.org/officeDocument/2006/customXml" ds:itemID="{1D9FFF1C-AE53-BB41-8501-3AC5AEFD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3-01-12T00:46:00Z</dcterms:created>
  <dcterms:modified xsi:type="dcterms:W3CDTF">2023-02-06T02:21:00Z</dcterms:modified>
</cp:coreProperties>
</file>